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880" w:rsidRDefault="00804880" w:rsidP="00804880">
      <w:pPr>
        <w:pStyle w:val="Heading1"/>
        <w:spacing w:before="0"/>
      </w:pPr>
      <w:r>
        <w:t>Ryan Timbrook</w:t>
      </w:r>
    </w:p>
    <w:p w:rsidR="00F60CC0" w:rsidRPr="00627D78" w:rsidRDefault="00F60CC0" w:rsidP="00627D78">
      <w:pPr>
        <w:pStyle w:val="Heading2"/>
        <w:rPr>
          <w:rFonts w:eastAsia="Times New Roman"/>
          <w:b/>
          <w:sz w:val="32"/>
          <w:szCs w:val="32"/>
        </w:rPr>
      </w:pPr>
      <w:r w:rsidRPr="00627D78">
        <w:rPr>
          <w:rFonts w:eastAsia="Times New Roman"/>
          <w:b/>
          <w:sz w:val="32"/>
          <w:szCs w:val="32"/>
        </w:rPr>
        <w:t>Applied Data Science</w:t>
      </w:r>
    </w:p>
    <w:p w:rsidR="00804880" w:rsidRDefault="00F60CC0" w:rsidP="00627D78">
      <w:pPr>
        <w:pStyle w:val="Heading2"/>
        <w:spacing w:before="0" w:line="240" w:lineRule="auto"/>
        <w:rPr>
          <w:rFonts w:eastAsia="Times New Roman"/>
        </w:rPr>
      </w:pPr>
      <w:r w:rsidRPr="00627D78">
        <w:rPr>
          <w:rFonts w:eastAsia="Times New Roman"/>
          <w:b/>
        </w:rPr>
        <w:t>IST687 Intro to Data Science</w:t>
      </w:r>
      <w:r w:rsidR="00804880">
        <w:rPr>
          <w:rFonts w:eastAsia="Times New Roman"/>
        </w:rPr>
        <w:t>, Spring 201</w:t>
      </w:r>
      <w:r>
        <w:rPr>
          <w:rFonts w:eastAsia="Times New Roman"/>
        </w:rP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 xml:space="preserve">Due </w:t>
      </w:r>
      <w:r w:rsidR="00804880" w:rsidRPr="00627D78">
        <w:rPr>
          <w:b/>
        </w:rPr>
        <w:t>Date:</w:t>
      </w:r>
      <w:r w:rsidR="00804880">
        <w:t xml:space="preserve"> 0</w:t>
      </w:r>
      <w:r w:rsidR="000B1BAD">
        <w:t>5</w:t>
      </w:r>
      <w:r w:rsidR="00804880">
        <w:t>/</w:t>
      </w:r>
      <w:r w:rsidR="000B1BAD">
        <w:t>2</w:t>
      </w:r>
      <w:r>
        <w:t>8</w:t>
      </w:r>
      <w:r w:rsidR="00804880">
        <w:t>/201</w:t>
      </w:r>
      <w:r>
        <w:t>9</w:t>
      </w:r>
    </w:p>
    <w:p w:rsidR="00804880" w:rsidRDefault="00F60CC0" w:rsidP="00627D78">
      <w:pPr>
        <w:pStyle w:val="Heading2"/>
        <w:spacing w:before="0" w:line="240" w:lineRule="auto"/>
      </w:pPr>
      <w:r w:rsidRPr="00627D78">
        <w:rPr>
          <w:b/>
        </w:rPr>
        <w:t>Homework:</w:t>
      </w:r>
      <w:r>
        <w:t xml:space="preserve"> </w:t>
      </w:r>
      <w:r w:rsidR="000B1BAD">
        <w:t>8</w:t>
      </w:r>
    </w:p>
    <w:p w:rsidR="00627D78" w:rsidRDefault="00627D78" w:rsidP="00627D78">
      <w:pPr>
        <w:pStyle w:val="Heading3"/>
        <w:spacing w:line="240" w:lineRule="auto"/>
      </w:pPr>
      <w:r>
        <w:t>NetID: RTIMBROO</w:t>
      </w:r>
    </w:p>
    <w:p w:rsidR="00627D78" w:rsidRDefault="00627D78" w:rsidP="00627D78">
      <w:pPr>
        <w:pStyle w:val="Heading3"/>
        <w:spacing w:line="240" w:lineRule="auto"/>
      </w:pPr>
      <w:r>
        <w:t>SUID: 386792749</w:t>
      </w:r>
    </w:p>
    <w:p w:rsidR="00627D78" w:rsidRPr="00804880" w:rsidRDefault="00627D78" w:rsidP="000B1BAD">
      <w:pPr>
        <w:spacing w:after="0"/>
      </w:pPr>
    </w:p>
    <w:p w:rsidR="000B1BAD" w:rsidRPr="00166679" w:rsidRDefault="000B1BAD" w:rsidP="000B1BAD">
      <w:pPr>
        <w:pStyle w:val="Heading2"/>
        <w:spacing w:before="0" w:line="240" w:lineRule="auto"/>
        <w:rPr>
          <w:rFonts w:eastAsia="Times New Roman"/>
        </w:rPr>
      </w:pPr>
      <w:r w:rsidRPr="00E37769">
        <w:rPr>
          <w:rFonts w:eastAsia="Times New Roman"/>
        </w:rPr>
        <w:t>#R Code - unexecuted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 Homework Week 8: Viz Map HW: Making Predictions - Explore Antelope Populations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--- Data Details 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4 columns, 8 years of observations (n=8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1st Column: Number of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in a given spring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2nd Column: Population of adult antelope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3rd column: Annual precipitation that yea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4th column: value representing how bad the winter was during that yea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--- Preprocess Steps: 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# Clear objects from Memory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m(list=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s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# Clear Console: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cat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\014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# Set Working Directory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etwd("C:\\workspaces\\ms_datascience_su\\IST687-IntroDataScience\\R_workspace\\hw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---- Global Variable Assignments 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ataSetUR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"http://college.cengage.com/mathematics/brase/understandable_statistics/7e/students/datasets/mlr/excel/mlr01.xls"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Path to local Perl Interpreter - Needed to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package for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ead.xls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lPath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"C:\\Strawberry\\perl\\bin\\perl"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---- Load Required Packages 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evtool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evtool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Cur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Cur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ggplot2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ggplot2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MASS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MASS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if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!require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tidyvers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) {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install.packag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"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tidyvers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)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---- Step 1: Load the data -------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 1.1: Read the data: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eadDataSetasXLSX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function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sURL,locPerlPath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{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df &lt;-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ead.xls(</w:t>
      </w:r>
      <w:proofErr w:type="spellStart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sUR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ocPerlPath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return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ata.frame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df)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}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eadDataSetasXLSX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ataSetURL,perlPath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---- Step 2: Explore the data -------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tr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---- Step 3: Clean the data -------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Rename Column Headings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ColumnNam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c('Fawn_Cnt','Adult_Antelope_Pop','Annual_Percipitation','Bad_Winter_Scale'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colnam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)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ColumnNames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---- Step 4: Create bivariate plots -------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Create bivariate plots of number of baby fawns versus adult antelope population,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the precipitation that year, and the severity of the winter. Your code should produce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three separate plots. Make sure the Y-axis and X-axis are labeled. Keeping in mind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that the number of fawns is the outcome (or dependent) variable, which axis should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it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o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on in your plots?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Attribute Type: 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  - Precipitation: Independent /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umeric:Continuous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- Severity of Winter: Independent / Categorical (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cale[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1-5]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  - Baby Count: Dependent /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umeric:Continuous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  - Adult Population: Independent /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umeric:Continuous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 Plots - Focus is on the dependent variable, Baby Fawn Count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Plot 1: Number of baby fawns versus adult antelope population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x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y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dul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x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y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oi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tat_smooth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method='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',col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'red'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abs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title="Bivariate Plot: \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Number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of baby fawns born \n  versus \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Adul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antelope population", x="Annual Adult Antelope Population", y="Number of Fawns born in Spring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dult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Bivariate_Plot_Baby_Fawns_Adult_Population.jpg", width = 6, height = 6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Plot 2: Number of baby fawns given the precipitation that yea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x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y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x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y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oi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tat_smooth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method='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',col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'red'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abs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title="Bivariate Plot: \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Number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of baby fawns born \n  versus \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Annual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", x="Annual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, y="Number of Fawns born in Spring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percipitation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Bivariate_Plot_Baby_Fawns_Precipitation.jpg", width = 6, height = 6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Plot 3: Number of baby fawns given the severity of the winte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x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y-axis: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winter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plo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e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x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y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eom_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oi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tat_smooth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method='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',col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'red') +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 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abs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title="Bivariate Plot: ", x="Winter Severity Rating", y="Number of Fawns born in Spring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winter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ggsav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Bivariate_Plot_Baby_Fawns_Bad_Weather_Rating.jpg", width = 6, height = 6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---- Step 5: Create regression models -----------------------------------------------------------------------------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Create three regression models of increasing complexity using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.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Step 5.1: Predict the number of fawns from the severity of the winte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Output: Multiple R-squared = 0.5459 | p-value = 0.03626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winter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data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.w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ummary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.w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ange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$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Winter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ata.frame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3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redict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winter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lm,newWinterData,typ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"response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Step 5.2: Predict the number of fawns from two variables (one should be the severity of the winter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Output: Adjusted R-squared = 0.8439 | p-value = 0.004152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fawn.AntelopePop.Winter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+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data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.w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ummary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.w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ange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$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AntelopeWinter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ata.frame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=9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1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redict(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Winter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lm,newAntelopeWinterData,type='response'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Step 5.3: Predict the number of fawns from the three other variables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Output: Adjusted R-squared = 0.955 | p-value = 0.001229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Percipitatio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+Annual_Percipitation+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data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.w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ummary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Percipitation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.w</w:t>
      </w:r>
      <w:proofErr w:type="spellEnd"/>
      <w:proofErr w:type="gram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range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$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AntelopePopPercipitationWinter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data.frame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=5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14 ,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=4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redict(</w:t>
      </w:r>
      <w:proofErr w:type="spellStart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Percipitation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newAntelopePopPercipitationWinterData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type='response'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Step 5.4: Questions to Answe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Question 5.4.1: Which model works best?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The third model, 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ntelopePop.Percipitatio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Winter.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it has an Adjust R-squared score of 0.955 and p-value of 0.001 (statistically significant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Adjusted R-squared:",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p.w$adj.r.squared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"P-Value: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.w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$coefficient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[,4]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Question 5.4.2: Which of the predictors are statistically significant in each model?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Model 1: Number of fawns from the severity of the winter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Answer: Bad Winter Rating has a predictor confidence of 55% accuracy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Multiple R-squared:",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w$r.squared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"P-Value: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.w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$coefficient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[,4]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Model 2: Number of fawns from the Adult Antelope Population and Bad Winter Rating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Answer: Adult Antelope Population has a prediction confidence accuracy of 84%, Bad Winter is not statistically significant in this model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Adjusted R-squared:",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w$adj.r.squared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"P-Value: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.w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$coefficient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[,4]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# Model 3: number of fawns from the Adult Antelope Population, Annual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and Bad Winter Rating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Answer: Adult Antelope Population, Annual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and Bad Winter Rating are all statistically significant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      and combined have a prediction confidence accuracy of 95%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"Adjusted R-squared:",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p.w$adj.r.squared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aste("P-Value: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.a.</w:t>
      </w:r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.w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$coefficients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[,4]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Question 5.4.3: If you wanted to create the most parsimonious model (i.e.,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              the one that did the best job with the fewest predictors), what would it contain?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Answer: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Analysis of Deviance Table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Initial Model: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  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+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+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  Final Model: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#    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+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+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Bad_Winter_Scale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Apply Stepwise regression analysis, find best combination of variables for best prediction output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.step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tepAIC(fawn.AntelopePop.Percipitation.Winter.lm,direction="both"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.step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$anova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mary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.step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plot(</w:t>
      </w: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.step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# Other individual attribute tests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Output: Multiple R-squared = 0.8813 | p-value = 0.0005471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pop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dult_Antelope_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data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ummary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pop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pop</w:t>
      </w:r>
      <w:proofErr w:type="spellEnd"/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# Output: Multiple R-squared = 0.8536 | p-value = 0.001039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perc</w:t>
      </w:r>
      <w:proofErr w:type="spellEnd"/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lm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_Cnt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~ 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nual_Percipitation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, data=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antelopeDf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0B1BAD" w:rsidRP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perc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 xml:space="preserve"> &lt;- summary(</w:t>
      </w:r>
      <w:proofErr w:type="spell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fawn.aperc</w:t>
      </w:r>
      <w:proofErr w:type="spell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804880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proofErr w:type="gramStart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sum.fawn</w:t>
      </w:r>
      <w:proofErr w:type="gramEnd"/>
      <w:r w:rsidRPr="000B1BAD">
        <w:rPr>
          <w:rFonts w:ascii="Helvetica" w:eastAsia="Times New Roman" w:hAnsi="Helvetica" w:cs="Helvetica"/>
          <w:color w:val="000000"/>
          <w:sz w:val="21"/>
          <w:szCs w:val="21"/>
        </w:rPr>
        <w:t>.aperc</w:t>
      </w:r>
      <w:proofErr w:type="spellEnd"/>
    </w:p>
    <w:p w:rsid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B1BAD" w:rsidRDefault="000B1BAD" w:rsidP="000B1BAD">
      <w:pPr>
        <w:pStyle w:val="Heading2"/>
        <w:spacing w:line="240" w:lineRule="auto"/>
      </w:pPr>
      <w:r>
        <w:t>#R Code – executed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## Set Working Directory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setwd("C:\\workspaces\\ms_datascience_su\\IST687-IntroDataScience\\R_workspace\\hw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---- Global Variable Assignments 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ataSetUR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"http://college.cengage.com/mathematics/brase/understandable_statistics/7e/students/datasets/mlr/excel/mlr01.xls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Path to local Perl Interpreter - Needed to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package for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ead.xls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erlPath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"C:\\Strawberry\\perl\\bin\\perl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---- Load Required Packages 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evtool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evtool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Cur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Cur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ggplot2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ggplot2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MASS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MASS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if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!require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tidyvers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) {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"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tidyvers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)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---- Step 1: Load the data ----------------------------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# 1.1: Read the data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eadDataSetasXLSX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function(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sURL,locPerlPath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{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df &lt;-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ead.xls(</w:t>
      </w:r>
      <w:proofErr w:type="spellStart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sUR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er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ocPerlPath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+   return(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df)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+ }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readDataSetasXLSX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ataSetURL,perlPath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C5060B"/>
          <w:sz w:val="20"/>
          <w:szCs w:val="20"/>
        </w:rPr>
        <w:t>trying URL 'http://college.cengage.com/mathematics/brase/understandable_statistics/7e/students/datasets/mlr/excel/mlr01.xls'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C5060B"/>
          <w:sz w:val="20"/>
          <w:szCs w:val="20"/>
        </w:rPr>
        <w:t>Content type 'application/vnd.ms-excel' length 5632 bytes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C5060B"/>
          <w:sz w:val="20"/>
          <w:szCs w:val="20"/>
        </w:rPr>
        <w:t>downloaded 5632 bytes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---- Step 2: Explore the data ----------------------------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str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8 obs. of  4 variable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X1: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2.9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4 2 2.3 3.2 ...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X2: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9.2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8.7 7.2 8.5 9.6 ...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X3: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13.2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.5 10.8 12.3 12.6 ...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X4: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t  2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4 2 3 5 1 3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---- Step 3: Clean the data ----------------------------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Rename Column Headings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ColumnNam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c('Fawn_Cnt','Adult_Antelope_Pop','Annual_Percipitation','Bad_Winter_Scale'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colnam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ColumnNames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---- Step 4: Create bivariate plots ----------------------------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Create bivariate plots of number of baby fawns versus adult antelope population,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the precipitation that year, and the severity of the winter. Your code should produce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three separate plots. Make sure the Y-axis and X-axis are labeled. Keeping in mind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# that the number of fawns is the outcome (or dependent) variable, which axis should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it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o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on in your plots?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Attribute Type: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  - Precipitation: Independent /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umeric:Continuous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  - Severity of Winter: Independent / Categorical (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cale[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1-5]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  - Baby Count: Dependent /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umeric:Continuous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  - Adult Population: Independent /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umeric:Continuous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# Plots - Focus is on the dependent variable, Baby Fawn Count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Plot 1: Number of baby fawns versus adult antelope population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x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y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adul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y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tat_smooth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method='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',col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'red'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abs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title="Bivariate Plot: \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Number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of baby fawns born \n  versus \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Adul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antelope population", x="Annual Adult Antelope Population", y="Number of Fawns born in Spring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adult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sav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Bivariate_Plot_Baby_Fawns_Adult_Population.jpg", width = 6, height = 6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drawing>
          <wp:inline distT="0" distB="0" distL="0" distR="0">
            <wp:extent cx="40100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variate_Plot_Baby_Fawns_Adult_Popula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Plot 2: Number of baby fawns given the precipitation that year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x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nual_Percipitation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y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nual_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y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tat_smooth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method='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',col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'red'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abs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title="Bivariate Plot: \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Number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of baby fawns born \n  versus \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Annual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x="Annual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, y="Number of Fawns born in Spring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percipitation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sav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Bivariate_Plot_Baby_Fawns_Precipitation.jpg", width = 6, height = 6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drawing>
          <wp:inline distT="0" distB="0" distL="0" distR="0">
            <wp:extent cx="378142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variate_Plot_Baby_Fawns_Precipit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Plot 3: Number of baby fawns given the severity of the winter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x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y-axis: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winter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x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y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eom_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oi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tat_smooth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method='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',col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'red') +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abs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title="Bivariate Plot: ", x="Winter Severity Rating", y="Number of Fawns born in Spring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.faw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winter</w:t>
      </w:r>
      <w:proofErr w:type="spell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ggsav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Bivariate_Plot_Baby_Fawns_Bad_Weather_Rating.jpg", width = 6, height = 6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404812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variate_Plot_Baby_Fawns_Bad_Weather_Rat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---- Step 5: Create regression models --------------------------------------------------------------------------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Create three regression models of increasing complexity using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.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Step 5.1: Predict the number of fawns from the severity of the winter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Output: Multiple R-squared = 0.5459 | p-value = 0.03626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winter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.w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ummary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.w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dat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Min       1Q   Median       3Q      Max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52069 -0.20431 -0.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0172  0.13017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71724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Estimate Std. Error t value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3.4966     0.3904   8.957 0.000108 ***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-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3379     0.1258  -2.686 0.036263 *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0.415 on 6 degrees of freedom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5459,</w:t>
      </w: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4702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7.213 on 1 and 6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0.03626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range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$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 5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Winter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3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redict(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winter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lm,newWinterData,typ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"response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1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.482759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Step 5.2: Predict the number of fawns from two variables (one should be the severity of the winter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Output: Adjusted R-squared = 0.8439 | p-value = 0.004152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Winter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+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.w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ummary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.w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dat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1        2        3        4        5        6        7        8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1231 -0.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531  0.10301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9154  0.01535  0.15880  0.29992 -0.12256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Estimate Std. Error t value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-2.46009    1.53443  -1.603   0.1698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56594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14439   3.920   0.0112 *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07058    0.12461   0.566   0.5956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0.2252 on 5 degrees of freedom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8885,</w:t>
      </w: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8439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19.92 on 2 and 5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0.004152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range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$Adult_Antelope_Pop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8 9.7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AntelopeWinter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9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1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redict(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Winter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lm,newAntelopeWinterData,type='response'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1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.70392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Step 5.3: Predict the number of fawns from the three other variables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Output: Adjusted R-squared = 0.955 | p-value = 0.001229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Percipitatio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+Annual_Percipitation+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.w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ummary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Percipitation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.w</w:t>
      </w:r>
      <w:proofErr w:type="spellEnd"/>
      <w:proofErr w:type="gramEnd"/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m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awn_Cnt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~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nual_Percipitation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+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data =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telopeD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1        2        3        4        5        6        7        8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11533 -0.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2661  0.09882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1723  0.02734 -0.04854  0.11715  0.06441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Estimate Std. Error t value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(&gt;|t|)  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-5.92201    1.25562  -4.716   0.0092 **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33822    0.09947   3.400   0.0273 *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nual_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ercipitation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40150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10990   3.653   0.0217 *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0.26295    0.08514   3.089   0.0366 *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--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gnif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 codes:  0 ‘***’ 0.001 ‘**’ 0.01 ‘*’ 0.05 ‘.’ 0.1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‘ ’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Residual standard error: 0.1209 on 4 degrees of freedom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ple R-squared:  0.9743,</w:t>
      </w: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 xml:space="preserve">Adjusted R-squared:  0.955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-statistic: 50.52 on 3 and 4 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,  p</w:t>
      </w:r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value: 0.001229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range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telopeDf$Annual_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0.6 14.1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AntelopePopPercipitationWinter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data.frame</w:t>
      </w:r>
      <w:proofErr w:type="spellEnd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5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nnual_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14 ,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=4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spellStart"/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Percipitation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newAntelopePopPercipitationWinterData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type='response'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1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.441915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Step 5.4: Questions to Answer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Question 5.4.1: Which model works best?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he third model, </w:t>
      </w:r>
      <w:proofErr w:type="spellStart"/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awn.AntelopePop.Percipitation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.Winter.lm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, it has an Adjust R-squared score of 0.955 and p-value of 0.001 (statistically significant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aste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Adjusted R-squared:",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p.w$adj.r.squared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Adjusted R-squared: 0.955004704934087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aste("P-Value: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P-Value: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.w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$coefficient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[,4]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(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spellStart"/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nual_Percipitation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0.009196072          0.027272444          0.021707219          0.036626174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Question 5.4.2: Which of the predictors are statistically significant in each model?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Model 1: Number of fawns from the severity of the winter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Answer: Bad Winter Rating has a predictor confidence of 55% accuracy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aste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Multiple R-squared:",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w$r.squared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Multiple R-squared: 0.545888574072554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aste("P-Value: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P-Value: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f.w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$coefficient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[,4]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(Intercept)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0.000108158      0.036263036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Model 2: Number of fawns from the Adult Antelope Population and Bad Winter Rating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Answer: Adult Antelope Population has a prediction confidence accuracy of 84%, Bad Winter is not statistically significant in this model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aste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Adjusted R-squared:",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w$adj.r.squared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Adjusted R-squared: 0.84389367311556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aste("P-Value: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P-Value: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a.w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$coefficient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[,4]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(Intercept)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0.16977988         0.01118699         0.59557987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Model 3: number of fawns from the Adult Antelope Population, Annual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ercipitation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and Bad Winter Rating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Answer: Adult Antelope Population, Annual </w:t>
      </w: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recipitation</w:t>
      </w: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and Bad Winter Rating are all statistically significant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#         and combined have a prediction confidence accuracy of 95%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aste(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"Adjusted R-squared:",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p.w$adj.r.squared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Adjusted R-squared: 0.955004704934087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&gt; paste("P-Value:")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P-Value:"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sum.f.a.</w:t>
      </w:r>
      <w:proofErr w:type="gramStart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p.w</w:t>
      </w:r>
      <w:proofErr w:type="gram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$coefficients</w:t>
      </w:r>
      <w:proofErr w:type="spellEnd"/>
      <w:r w:rsidRPr="000B1BAD">
        <w:rPr>
          <w:rFonts w:ascii="Lucida Console" w:eastAsia="Times New Roman" w:hAnsi="Lucida Console" w:cs="Courier New"/>
          <w:color w:val="0000FF"/>
          <w:sz w:val="20"/>
          <w:szCs w:val="20"/>
        </w:rPr>
        <w:t>[,4]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(</w:t>
      </w:r>
      <w:proofErr w:type="gram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Intercept)   </w:t>
      </w:r>
      <w:proofErr w:type="spellStart"/>
      <w:proofErr w:type="gram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dult_Antelope_Pop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nual_Percipitation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ad_Winter_Scale</w:t>
      </w:r>
      <w:proofErr w:type="spellEnd"/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B1BAD" w:rsidRPr="000B1BAD" w:rsidRDefault="000B1BAD" w:rsidP="000B1B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B1BA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0.009196072          0.027272444          0.021707219          0.036626174 </w:t>
      </w:r>
    </w:p>
    <w:p w:rsid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tbl>
      <w:tblPr>
        <w:tblW w:w="1393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025"/>
      </w:tblGrid>
      <w:tr w:rsidR="000B1BAD" w:rsidRPr="000B1BAD" w:rsidTr="000B1B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# Question 5.4.3: If you wanted to create the most parsimonious model (i.e.,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              the one that did the best job with the fewest predictors), what would it contain?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Answer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Analysis of Deviance Table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Initial Mode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    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Bad_Winter_Scale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  Final Mode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#    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Bad_Winter_Scale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Apply Stepwise regression analysis, find best combination of variables for best prediction output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.step</w:t>
            </w:r>
            <w:proofErr w:type="spellEnd"/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stepAIC(fawn.AntelopePop.Percipitation.Winter.lm,direction="both"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tart:  AIC=-31.35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  Df Sum of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q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RSS     AIC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&lt;none&gt;                              0.058494 -31.346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1   0.13950 0.197989 -23.592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1   0.16907 0.227561 -22.478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-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1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0.19518 0.253673 -21.609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.step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$anova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Stepwise Model Path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alysis of Deviance Table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itial Mode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inal Mode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Step Df Deviance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. Df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. Dev      AIC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                         4 0.05849389 -31.3462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summary(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.step</w:t>
            </w:r>
            <w:proofErr w:type="spellEnd"/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m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ormul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+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dat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telopeD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1        2        3        4        5        6        7        8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0.11533 -0.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2661  0.09882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0.11723  0.02734 -0.04854  0.11715  0.06441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Coefficient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Estimate Std. Error t value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r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&gt;|t|)  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Intercept)   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-5.92201    1.25562  -4.716   0.0092 **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0.33822    0.09947   3.400   0.0273 *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40150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0.10990   3.653   0.0217 *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Bad_Winter_Scale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0.26295    0.08514   3.089   0.0366 *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. codes:  0 ‘***’ 0.001 ‘**’ 0.01 ‘*’ 0.05 ‘.’ 0.1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‘ ’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0.1209 on 4 degrees of freedom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9743,</w:t>
            </w: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955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-statistic: 50.52 on 3 and 4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,  p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value: 0.001229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lot(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.step</w:t>
            </w:r>
            <w:proofErr w:type="spellEnd"/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7A5901" wp14:editId="15ACE240">
                  <wp:extent cx="4001151" cy="3943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93" cy="39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79E3C" wp14:editId="67ABBF8F">
                  <wp:extent cx="4316287" cy="417195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836" cy="41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83A2E" wp14:editId="54B54F51">
                  <wp:extent cx="4189245" cy="4114800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25" cy="412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9E6B7" wp14:editId="4E45565A">
                  <wp:extent cx="4204426" cy="40957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11" cy="409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</w:p>
          <w:p w:rsid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## Other individual attribute tests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Output: Multiple R-squared = 0.8813 | p-value = 0.0005471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.apop</w:t>
            </w:r>
            <w:proofErr w:type="spellEnd"/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data=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ntelopeD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.fawn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a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summary(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.a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.fawn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apop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al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m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ormul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dat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telopeD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Min       1Q   Median       3Q      Max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0.24988 -0.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7586  0.04938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12611  0.25309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Estimate Std. Error t value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r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&gt;|t|)   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Intercept)   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-1.67914    0.63422  -2.648 0.038152 * 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dult_Antelope_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op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49753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0.07453   6.676 0.000547 ***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. codes:  0 ‘***’ 0.001 ‘**’ 0.01 ‘*’ 0.05 ‘.’ 0.1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‘ ’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0.2121 on 6 degrees of freedom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8813,</w:t>
            </w: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8616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-statistic: 44.56 on 1 and 6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,  p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value: 0.0005471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# Output: Multiple R-squared = 0.8536 | p-value = 0.001039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.aperc</w:t>
            </w:r>
            <w:proofErr w:type="spellEnd"/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m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(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, data=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ntelopeD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.fawn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aperc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&lt;- summary(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fawn.aperc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.fawn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.aperc</w:t>
            </w:r>
            <w:proofErr w:type="spellEnd"/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Call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m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ormul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Fawn_Cnt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~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data =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telopeD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Min       1Q   Median       3Q      Max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0.33747 -0.08040 -0.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00889  0.03023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43399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Coefficients: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     Estimate Std. Error t value </w:t>
            </w: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r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(&gt;|t|)  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Intercept)   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-2.63251    0.87591  -3.005  0.02384 *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Annual_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ercipitation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42845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0.07244   5.915  0.00104 **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--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ignif</w:t>
            </w:r>
            <w:proofErr w:type="spell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. codes:  0 ‘***’ 0.001 ‘**’ 0.01 ‘*’ 0.05 ‘.’ 0.1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‘ ’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1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Residual standard error: 0.2356 on 6 degrees of freedom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Multiple R-squared:  0.8536,</w:t>
            </w: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 xml:space="preserve">Adjusted R-squared:  0.8292 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F-statistic: 34.99 on 1 and 6 </w:t>
            </w:r>
            <w:proofErr w:type="gramStart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,  p</w:t>
            </w:r>
            <w:proofErr w:type="gramEnd"/>
            <w:r w:rsidRPr="000B1BA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-value: 0.001039</w:t>
            </w:r>
          </w:p>
          <w:p w:rsidR="000B1BAD" w:rsidRPr="000B1BAD" w:rsidRDefault="000B1BAD" w:rsidP="000B1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0B1BAD" w:rsidRPr="000B1BAD" w:rsidRDefault="000B1BAD" w:rsidP="000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BAD" w:rsidRPr="000B1BAD" w:rsidTr="000B1B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B1BAD" w:rsidRPr="000B1BAD" w:rsidRDefault="000B1BAD" w:rsidP="000B1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1BAD" w:rsidRPr="000B1BAD" w:rsidTr="000B1B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9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35"/>
            </w:tblGrid>
            <w:tr w:rsidR="000B1BAD" w:rsidRPr="000B1BA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0B1BAD" w:rsidRPr="000B1BAD" w:rsidRDefault="000B1BAD" w:rsidP="000B1BA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0B1BA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0B1BAD" w:rsidRPr="000B1BAD" w:rsidRDefault="000B1BAD" w:rsidP="000B1BA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0B1BAD" w:rsidRDefault="000B1BAD" w:rsidP="000B1BAD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sectPr w:rsidR="000B1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B7" w:rsidRDefault="006D3FB7" w:rsidP="00F60CC0">
      <w:pPr>
        <w:spacing w:after="0" w:line="240" w:lineRule="auto"/>
      </w:pPr>
      <w:r>
        <w:separator/>
      </w:r>
    </w:p>
  </w:endnote>
  <w:endnote w:type="continuationSeparator" w:id="0">
    <w:p w:rsidR="006D3FB7" w:rsidRDefault="006D3FB7" w:rsidP="00F6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B7" w:rsidRDefault="006D3FB7" w:rsidP="00F60CC0">
      <w:pPr>
        <w:spacing w:after="0" w:line="240" w:lineRule="auto"/>
      </w:pPr>
      <w:r>
        <w:separator/>
      </w:r>
    </w:p>
  </w:footnote>
  <w:footnote w:type="continuationSeparator" w:id="0">
    <w:p w:rsidR="006D3FB7" w:rsidRDefault="006D3FB7" w:rsidP="00F60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880"/>
    <w:rsid w:val="000B1BAD"/>
    <w:rsid w:val="003A79C4"/>
    <w:rsid w:val="005B68CF"/>
    <w:rsid w:val="00627D78"/>
    <w:rsid w:val="006D3FB7"/>
    <w:rsid w:val="007560C7"/>
    <w:rsid w:val="00804880"/>
    <w:rsid w:val="00A56FAA"/>
    <w:rsid w:val="00F6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26C4"/>
  <w15:chartTrackingRefBased/>
  <w15:docId w15:val="{39F90A03-BEB9-43D2-98AD-C9FD74D7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4880"/>
    <w:pPr>
      <w:spacing w:before="270" w:after="135" w:line="240" w:lineRule="auto"/>
      <w:outlineLvl w:val="0"/>
    </w:pPr>
    <w:rPr>
      <w:rFonts w:ascii="inherit" w:eastAsia="Times New Roman" w:hAnsi="inherit" w:cs="Times New Roman"/>
      <w:kern w:val="36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880"/>
    <w:rPr>
      <w:rFonts w:ascii="inherit" w:eastAsia="Times New Roman" w:hAnsi="inherit" w:cs="Times New Roman"/>
      <w:kern w:val="36"/>
      <w:sz w:val="50"/>
      <w:szCs w:val="50"/>
    </w:rPr>
  </w:style>
  <w:style w:type="character" w:styleId="Hyperlink">
    <w:name w:val="Hyperlink"/>
    <w:basedOn w:val="DefaultParagraphFont"/>
    <w:uiPriority w:val="99"/>
    <w:semiHidden/>
    <w:unhideWhenUsed/>
    <w:rsid w:val="0080488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80488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04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7D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BAD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0B1BAD"/>
  </w:style>
  <w:style w:type="character" w:customStyle="1" w:styleId="gnkrckgcmrb">
    <w:name w:val="gnkrckgcmrb"/>
    <w:basedOn w:val="DefaultParagraphFont"/>
    <w:rsid w:val="000B1BAD"/>
  </w:style>
  <w:style w:type="character" w:customStyle="1" w:styleId="gnkrckgcasb">
    <w:name w:val="gnkrckgcasb"/>
    <w:basedOn w:val="DefaultParagraphFont"/>
    <w:rsid w:val="000B1BAD"/>
  </w:style>
  <w:style w:type="character" w:customStyle="1" w:styleId="gnkrckgcgsb">
    <w:name w:val="gnkrckgcgsb"/>
    <w:basedOn w:val="DefaultParagraphFont"/>
    <w:rsid w:val="000B1BAD"/>
  </w:style>
  <w:style w:type="paragraph" w:styleId="BalloonText">
    <w:name w:val="Balloon Text"/>
    <w:basedOn w:val="Normal"/>
    <w:link w:val="BalloonTextChar"/>
    <w:uiPriority w:val="99"/>
    <w:semiHidden/>
    <w:unhideWhenUsed/>
    <w:rsid w:val="000B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90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2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FE4D-E86C-467C-8C6D-7BC05B47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3428</Words>
  <Characters>19544</Characters>
  <Application>Microsoft Office Word</Application>
  <DocSecurity>0</DocSecurity>
  <Lines>162</Lines>
  <Paragraphs>45</Paragraphs>
  <ScaleCrop>false</ScaleCrop>
  <Company/>
  <LinksUpToDate>false</LinksUpToDate>
  <CharactersWithSpaces>2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4</cp:revision>
  <dcterms:created xsi:type="dcterms:W3CDTF">2017-04-27T15:31:00Z</dcterms:created>
  <dcterms:modified xsi:type="dcterms:W3CDTF">2019-05-24T00:34:00Z</dcterms:modified>
</cp:coreProperties>
</file>